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634"/>
        <w:gridCol w:w="1768"/>
        <w:gridCol w:w="1518"/>
      </w:tblGrid>
      <w:tr w:rsidR="00992869" w:rsidRPr="00992869" w14:paraId="06BD16DA" w14:textId="77777777" w:rsidTr="005D554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6BAAF5B5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9928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9CFDA3B" wp14:editId="05F3CD9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7" name="Imagen 5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8A116C5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9286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6F33A56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99286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C11ECFA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9286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92869" w:rsidRPr="00992869" w14:paraId="071E6392" w14:textId="77777777" w:rsidTr="005D554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F226F8E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9286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92869" w:rsidRPr="00992869" w14:paraId="79A91BE4" w14:textId="77777777" w:rsidTr="005D554D">
        <w:trPr>
          <w:trHeight w:val="686"/>
          <w:jc w:val="center"/>
        </w:trPr>
        <w:tc>
          <w:tcPr>
            <w:tcW w:w="6506" w:type="dxa"/>
            <w:gridSpan w:val="3"/>
          </w:tcPr>
          <w:p w14:paraId="33DE885E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B225E0E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28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07F2C1B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9CBECBC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2869">
              <w:rPr>
                <w:rFonts w:ascii="Cambria Math" w:eastAsia="Times New Roman" w:hAnsi="Cambria Math" w:cs="Times New Roman"/>
                <w:lang w:val="es-ES" w:eastAsia="es-ES"/>
              </w:rPr>
              <w:t>Chirilagua, 02 de junio de 2020.-</w:t>
            </w:r>
          </w:p>
        </w:tc>
        <w:tc>
          <w:tcPr>
            <w:tcW w:w="3286" w:type="dxa"/>
            <w:gridSpan w:val="2"/>
          </w:tcPr>
          <w:p w14:paraId="7F45DBE8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28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6125DE6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286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92869" w:rsidRPr="00992869" w14:paraId="727698D1" w14:textId="77777777" w:rsidTr="005D554D">
        <w:trPr>
          <w:trHeight w:val="897"/>
          <w:jc w:val="center"/>
        </w:trPr>
        <w:tc>
          <w:tcPr>
            <w:tcW w:w="6506" w:type="dxa"/>
            <w:gridSpan w:val="3"/>
          </w:tcPr>
          <w:p w14:paraId="679FE3C6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BF21D22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28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254AB5F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53F2577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9286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DICE, S.A DE C.V.</w:t>
            </w:r>
          </w:p>
        </w:tc>
        <w:tc>
          <w:tcPr>
            <w:tcW w:w="3286" w:type="dxa"/>
            <w:gridSpan w:val="2"/>
          </w:tcPr>
          <w:p w14:paraId="728D2AC8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28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CAF31B8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8132B72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9286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92869" w:rsidRPr="00992869" w14:paraId="6A8CA71B" w14:textId="77777777" w:rsidTr="005D554D">
        <w:trPr>
          <w:trHeight w:val="413"/>
          <w:jc w:val="center"/>
        </w:trPr>
        <w:tc>
          <w:tcPr>
            <w:tcW w:w="6506" w:type="dxa"/>
            <w:gridSpan w:val="3"/>
          </w:tcPr>
          <w:p w14:paraId="4AD1730D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0378D91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28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E3ED754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BD7A1AF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2869">
              <w:rPr>
                <w:rFonts w:ascii="Cambria Math" w:eastAsia="Times New Roman" w:hAnsi="Cambria Math" w:cs="Times New Roman"/>
                <w:lang w:val="es-ES" w:eastAsia="es-ES"/>
              </w:rPr>
              <w:t>SERVICIOS PUBLICITARIOS (468 CUÑAS) POR RADIO LITORAL 92.5 FM EN EL CUAL SE DA A CONOCER LOS PROYECTOS Y ACTIVIDADES PROPIA DE LA ADMINISTRACIÓN MUNICIPAL PARA EL MES DE JUNIO DEL PRESENTE AÑO</w:t>
            </w:r>
          </w:p>
          <w:p w14:paraId="7A628D30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286" w:type="dxa"/>
            <w:gridSpan w:val="2"/>
          </w:tcPr>
          <w:p w14:paraId="31CF69BE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D1868E0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28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C7C44D3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6691869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92869">
              <w:rPr>
                <w:rFonts w:ascii="Cambria Math" w:eastAsia="Times New Roman" w:hAnsi="Cambria Math" w:cs="Times New Roman"/>
                <w:b/>
                <w:lang w:val="es-ES" w:eastAsia="es-ES"/>
              </w:rPr>
              <w:t>339.00</w:t>
            </w:r>
          </w:p>
          <w:p w14:paraId="78DA521A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992869" w:rsidRPr="00992869" w14:paraId="2AFE1E59" w14:textId="77777777" w:rsidTr="005D554D">
        <w:trPr>
          <w:trHeight w:val="1407"/>
          <w:jc w:val="center"/>
        </w:trPr>
        <w:tc>
          <w:tcPr>
            <w:tcW w:w="6506" w:type="dxa"/>
            <w:gridSpan w:val="3"/>
          </w:tcPr>
          <w:p w14:paraId="30F393CC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0B79BC8C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9286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8430C9E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F47E75C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28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248385B9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4ADC0C1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8C88EF1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9286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92869">
              <w:rPr>
                <w:rFonts w:ascii="Cambria Math" w:eastAsia="Times New Roman" w:hAnsi="Cambria Math" w:cs="Times New Roman"/>
                <w:lang w:val="es-ES" w:eastAsia="es-ES"/>
              </w:rPr>
              <w:t xml:space="preserve">: 30 </w:t>
            </w:r>
            <w:r w:rsidRPr="0099286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3286" w:type="dxa"/>
            <w:gridSpan w:val="2"/>
          </w:tcPr>
          <w:p w14:paraId="4120A3CB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C38807C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EA5D171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9286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A609EF5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7BF2512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9286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TREINTA Y NUEVE 00/100 DOLARES. -</w:t>
            </w:r>
          </w:p>
        </w:tc>
      </w:tr>
      <w:tr w:rsidR="00992869" w:rsidRPr="00992869" w14:paraId="678A2C87" w14:textId="77777777" w:rsidTr="005D554D">
        <w:trPr>
          <w:jc w:val="center"/>
        </w:trPr>
        <w:tc>
          <w:tcPr>
            <w:tcW w:w="9792" w:type="dxa"/>
            <w:gridSpan w:val="5"/>
          </w:tcPr>
          <w:p w14:paraId="71DF0B01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4B61AEE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28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933CFCA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286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3B73C1E" w14:textId="77777777" w:rsidR="00992869" w:rsidRPr="00992869" w:rsidRDefault="00992869" w:rsidP="00992869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2869">
              <w:rPr>
                <w:rFonts w:ascii="Cambria Math" w:eastAsia="Times New Roman" w:hAnsi="Cambria Math" w:cs="Times New Roman"/>
                <w:lang w:val="es-ES" w:eastAsia="es-ES"/>
              </w:rPr>
              <w:t>Factura</w:t>
            </w:r>
          </w:p>
        </w:tc>
      </w:tr>
      <w:tr w:rsidR="00992869" w:rsidRPr="00992869" w14:paraId="6D870FF2" w14:textId="77777777" w:rsidTr="005D554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ADB2AE2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508F2E7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35B3061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C5BD660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3BF240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286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8C93EC4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2869">
              <w:rPr>
                <w:rFonts w:ascii="Cambria Math" w:eastAsia="Times New Roman" w:hAnsi="Cambria Math" w:cs="Times New Roman"/>
                <w:lang w:val="es-ES" w:eastAsia="es-ES"/>
              </w:rPr>
              <w:t>SEDICE, S.A DE C.V.</w:t>
            </w:r>
          </w:p>
          <w:p w14:paraId="1B79C3EA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2869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95DB243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8C8E68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D3FEBFF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84D62AA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BCEE31C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EB6A5D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286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45C2650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286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E368B33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286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92869" w:rsidRPr="00992869" w14:paraId="625C4BAB" w14:textId="77777777" w:rsidTr="005D554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17BB0BF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28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13876B7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E2F1089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286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9286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E9A519A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1396820" w14:textId="77777777" w:rsidR="00992869" w:rsidRPr="00992869" w:rsidRDefault="00992869" w:rsidP="009928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9286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9286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9286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9286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9286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25D312F3" w14:textId="77777777" w:rsidR="00095629" w:rsidRPr="00992869" w:rsidRDefault="00095629" w:rsidP="00992869"/>
    <w:sectPr w:rsidR="00095629" w:rsidRPr="00992869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34824" w14:textId="77777777" w:rsidR="001126E0" w:rsidRDefault="001126E0" w:rsidP="00037EFB">
      <w:pPr>
        <w:spacing w:after="0" w:line="240" w:lineRule="auto"/>
      </w:pPr>
      <w:r>
        <w:separator/>
      </w:r>
    </w:p>
  </w:endnote>
  <w:endnote w:type="continuationSeparator" w:id="0">
    <w:p w14:paraId="61CF83F5" w14:textId="77777777" w:rsidR="001126E0" w:rsidRDefault="001126E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3419B" w14:textId="77777777" w:rsidR="001126E0" w:rsidRDefault="001126E0" w:rsidP="00037EFB">
      <w:pPr>
        <w:spacing w:after="0" w:line="240" w:lineRule="auto"/>
      </w:pPr>
      <w:r>
        <w:separator/>
      </w:r>
    </w:p>
  </w:footnote>
  <w:footnote w:type="continuationSeparator" w:id="0">
    <w:p w14:paraId="1A231F2A" w14:textId="77777777" w:rsidR="001126E0" w:rsidRDefault="001126E0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0DC0"/>
    <w:rsid w:val="00016AEE"/>
    <w:rsid w:val="00037EFB"/>
    <w:rsid w:val="000538D7"/>
    <w:rsid w:val="00061600"/>
    <w:rsid w:val="00070A89"/>
    <w:rsid w:val="00095629"/>
    <w:rsid w:val="000A6FEA"/>
    <w:rsid w:val="000D4F0A"/>
    <w:rsid w:val="000F19F9"/>
    <w:rsid w:val="001126E0"/>
    <w:rsid w:val="00125FD9"/>
    <w:rsid w:val="00126508"/>
    <w:rsid w:val="00197855"/>
    <w:rsid w:val="001C3ED0"/>
    <w:rsid w:val="001D53E5"/>
    <w:rsid w:val="001F4493"/>
    <w:rsid w:val="00201EFC"/>
    <w:rsid w:val="002107BA"/>
    <w:rsid w:val="0021202A"/>
    <w:rsid w:val="0022542A"/>
    <w:rsid w:val="002474E6"/>
    <w:rsid w:val="00250D54"/>
    <w:rsid w:val="002606FF"/>
    <w:rsid w:val="00274EFC"/>
    <w:rsid w:val="002753BF"/>
    <w:rsid w:val="0028430F"/>
    <w:rsid w:val="002A0A91"/>
    <w:rsid w:val="002A16BF"/>
    <w:rsid w:val="002A398C"/>
    <w:rsid w:val="002D03DE"/>
    <w:rsid w:val="002D4622"/>
    <w:rsid w:val="003017D0"/>
    <w:rsid w:val="00317E41"/>
    <w:rsid w:val="00331599"/>
    <w:rsid w:val="0038253C"/>
    <w:rsid w:val="00394FE5"/>
    <w:rsid w:val="003B66A1"/>
    <w:rsid w:val="003C633E"/>
    <w:rsid w:val="003D4B38"/>
    <w:rsid w:val="003E29F6"/>
    <w:rsid w:val="003F2F77"/>
    <w:rsid w:val="003F57DD"/>
    <w:rsid w:val="00416102"/>
    <w:rsid w:val="00421FC9"/>
    <w:rsid w:val="0045787E"/>
    <w:rsid w:val="00473BAC"/>
    <w:rsid w:val="00492F71"/>
    <w:rsid w:val="004A6E7E"/>
    <w:rsid w:val="004B1EAC"/>
    <w:rsid w:val="004C0B55"/>
    <w:rsid w:val="004E08B9"/>
    <w:rsid w:val="004E0C71"/>
    <w:rsid w:val="004E0CFA"/>
    <w:rsid w:val="004E54A2"/>
    <w:rsid w:val="0052407F"/>
    <w:rsid w:val="005373EF"/>
    <w:rsid w:val="00537E68"/>
    <w:rsid w:val="005546E8"/>
    <w:rsid w:val="00562E1A"/>
    <w:rsid w:val="0057090A"/>
    <w:rsid w:val="0057160A"/>
    <w:rsid w:val="005A5698"/>
    <w:rsid w:val="005D2483"/>
    <w:rsid w:val="005E4180"/>
    <w:rsid w:val="00605513"/>
    <w:rsid w:val="006113D0"/>
    <w:rsid w:val="006369C8"/>
    <w:rsid w:val="006402D4"/>
    <w:rsid w:val="0065529E"/>
    <w:rsid w:val="00666A1A"/>
    <w:rsid w:val="00675E9B"/>
    <w:rsid w:val="00682235"/>
    <w:rsid w:val="0069409D"/>
    <w:rsid w:val="0069655B"/>
    <w:rsid w:val="006B60B9"/>
    <w:rsid w:val="006C3F0C"/>
    <w:rsid w:val="006C5360"/>
    <w:rsid w:val="006C5FDD"/>
    <w:rsid w:val="006D363B"/>
    <w:rsid w:val="006D7587"/>
    <w:rsid w:val="006D7F4A"/>
    <w:rsid w:val="006E5AB8"/>
    <w:rsid w:val="00700857"/>
    <w:rsid w:val="00751FCD"/>
    <w:rsid w:val="00757099"/>
    <w:rsid w:val="00761B2C"/>
    <w:rsid w:val="00770CFF"/>
    <w:rsid w:val="007959DF"/>
    <w:rsid w:val="007E0F0A"/>
    <w:rsid w:val="007E782F"/>
    <w:rsid w:val="007E7A31"/>
    <w:rsid w:val="00807BE8"/>
    <w:rsid w:val="00810AC8"/>
    <w:rsid w:val="00813A9D"/>
    <w:rsid w:val="008309B0"/>
    <w:rsid w:val="008461CE"/>
    <w:rsid w:val="0086776F"/>
    <w:rsid w:val="00887A10"/>
    <w:rsid w:val="008973EF"/>
    <w:rsid w:val="008F175E"/>
    <w:rsid w:val="008F5BF7"/>
    <w:rsid w:val="00924232"/>
    <w:rsid w:val="009309FA"/>
    <w:rsid w:val="00931EEE"/>
    <w:rsid w:val="00933189"/>
    <w:rsid w:val="00933EA4"/>
    <w:rsid w:val="00955350"/>
    <w:rsid w:val="0096231F"/>
    <w:rsid w:val="00965222"/>
    <w:rsid w:val="00992869"/>
    <w:rsid w:val="00996D36"/>
    <w:rsid w:val="009B7849"/>
    <w:rsid w:val="009D04AB"/>
    <w:rsid w:val="009E23D6"/>
    <w:rsid w:val="009E7961"/>
    <w:rsid w:val="009F53BF"/>
    <w:rsid w:val="00A06C2E"/>
    <w:rsid w:val="00A47913"/>
    <w:rsid w:val="00A53574"/>
    <w:rsid w:val="00A66318"/>
    <w:rsid w:val="00A90F06"/>
    <w:rsid w:val="00AA2874"/>
    <w:rsid w:val="00AB5FB9"/>
    <w:rsid w:val="00AC570C"/>
    <w:rsid w:val="00AD31E5"/>
    <w:rsid w:val="00AD7A71"/>
    <w:rsid w:val="00AD7CAB"/>
    <w:rsid w:val="00AE2052"/>
    <w:rsid w:val="00AF1A13"/>
    <w:rsid w:val="00AF7E77"/>
    <w:rsid w:val="00B0164D"/>
    <w:rsid w:val="00B10D2B"/>
    <w:rsid w:val="00B1747D"/>
    <w:rsid w:val="00B377DF"/>
    <w:rsid w:val="00B67F50"/>
    <w:rsid w:val="00B824F6"/>
    <w:rsid w:val="00B9074D"/>
    <w:rsid w:val="00B93C66"/>
    <w:rsid w:val="00BC69B2"/>
    <w:rsid w:val="00BD1750"/>
    <w:rsid w:val="00BE7640"/>
    <w:rsid w:val="00BE7F71"/>
    <w:rsid w:val="00BF6815"/>
    <w:rsid w:val="00C05BA3"/>
    <w:rsid w:val="00C10A25"/>
    <w:rsid w:val="00C27451"/>
    <w:rsid w:val="00C31B39"/>
    <w:rsid w:val="00C45AFC"/>
    <w:rsid w:val="00C45EB4"/>
    <w:rsid w:val="00C51342"/>
    <w:rsid w:val="00C5153B"/>
    <w:rsid w:val="00C5335E"/>
    <w:rsid w:val="00C5789B"/>
    <w:rsid w:val="00C63C2C"/>
    <w:rsid w:val="00C905F6"/>
    <w:rsid w:val="00CA5185"/>
    <w:rsid w:val="00CB29D2"/>
    <w:rsid w:val="00CD3FCF"/>
    <w:rsid w:val="00CD512F"/>
    <w:rsid w:val="00CF0D14"/>
    <w:rsid w:val="00CF35FE"/>
    <w:rsid w:val="00CF44B7"/>
    <w:rsid w:val="00CF4FC7"/>
    <w:rsid w:val="00D000AF"/>
    <w:rsid w:val="00D071B6"/>
    <w:rsid w:val="00D275ED"/>
    <w:rsid w:val="00D30C12"/>
    <w:rsid w:val="00D343F0"/>
    <w:rsid w:val="00D45413"/>
    <w:rsid w:val="00D6449F"/>
    <w:rsid w:val="00D66B24"/>
    <w:rsid w:val="00D7351F"/>
    <w:rsid w:val="00D93067"/>
    <w:rsid w:val="00D95CF4"/>
    <w:rsid w:val="00DE0AD6"/>
    <w:rsid w:val="00DF06DC"/>
    <w:rsid w:val="00E27E3D"/>
    <w:rsid w:val="00E474FD"/>
    <w:rsid w:val="00E64342"/>
    <w:rsid w:val="00E856CA"/>
    <w:rsid w:val="00E86B60"/>
    <w:rsid w:val="00EB2EA0"/>
    <w:rsid w:val="00EE5790"/>
    <w:rsid w:val="00EF2039"/>
    <w:rsid w:val="00EF3FBA"/>
    <w:rsid w:val="00F009D4"/>
    <w:rsid w:val="00F07DB0"/>
    <w:rsid w:val="00F32BA1"/>
    <w:rsid w:val="00F82257"/>
    <w:rsid w:val="00F90A2B"/>
    <w:rsid w:val="00F93123"/>
    <w:rsid w:val="00F956AF"/>
    <w:rsid w:val="00FB10B4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03:00Z</dcterms:created>
  <dcterms:modified xsi:type="dcterms:W3CDTF">2021-04-14T17:03:00Z</dcterms:modified>
</cp:coreProperties>
</file>